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DCE8B" w14:textId="77777777" w:rsidR="005D2D1E" w:rsidRDefault="005D2D1E" w:rsidP="008D0089">
      <w:r>
        <w:separator/>
      </w:r>
    </w:p>
  </w:endnote>
  <w:endnote w:type="continuationSeparator" w:id="0">
    <w:p w14:paraId="716B0865" w14:textId="77777777" w:rsidR="005D2D1E" w:rsidRDefault="005D2D1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9" w14:textId="77777777"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A" w14:textId="77777777"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C" w14:textId="77777777"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7805B" w14:textId="77777777" w:rsidR="005D2D1E" w:rsidRDefault="005D2D1E" w:rsidP="008D0089">
      <w:r>
        <w:separator/>
      </w:r>
    </w:p>
  </w:footnote>
  <w:footnote w:type="continuationSeparator" w:id="0">
    <w:p w14:paraId="1EBD94CE" w14:textId="77777777" w:rsidR="005D2D1E" w:rsidRDefault="005D2D1E"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7" w14:textId="77777777"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8" w14:textId="77777777"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33143"/>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5D2D1E"/>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4130-540D-4D90-BD40-BC485CBC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rotocollo</cp:lastModifiedBy>
  <cp:revision>2</cp:revision>
  <cp:lastPrinted>2016-11-08T11:18:00Z</cp:lastPrinted>
  <dcterms:created xsi:type="dcterms:W3CDTF">2025-12-30T12:41:00Z</dcterms:created>
  <dcterms:modified xsi:type="dcterms:W3CDTF">2025-12-30T12:41:00Z</dcterms:modified>
</cp:coreProperties>
</file>